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142AE" w14:textId="77777777" w:rsidR="00917E01" w:rsidRDefault="00917E01" w:rsidP="00E023AB">
      <w:pPr>
        <w:widowControl w:val="0"/>
        <w:jc w:val="center"/>
        <w:rPr>
          <w:b/>
          <w:snapToGrid w:val="0"/>
          <w:sz w:val="22"/>
          <w:szCs w:val="22"/>
          <w:u w:val="single"/>
        </w:rPr>
      </w:pPr>
    </w:p>
    <w:p w14:paraId="71840CAD" w14:textId="77777777" w:rsidR="00917E01" w:rsidRDefault="00917E01" w:rsidP="00E023AB">
      <w:pPr>
        <w:widowControl w:val="0"/>
        <w:jc w:val="center"/>
        <w:rPr>
          <w:b/>
          <w:snapToGrid w:val="0"/>
          <w:sz w:val="22"/>
          <w:szCs w:val="22"/>
          <w:u w:val="single"/>
        </w:rPr>
      </w:pPr>
    </w:p>
    <w:p w14:paraId="59D3C2B9" w14:textId="3257E8A0"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BE20987" w14:textId="28031EA4" w:rsidR="00E17DFF" w:rsidRDefault="00E17DFF" w:rsidP="004E596A">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20362059" w:rsidR="00E17DFF" w:rsidRPr="00D51673" w:rsidRDefault="002E59B0" w:rsidP="004E596A">
      <w:pPr>
        <w:widowControl w:val="0"/>
        <w:jc w:val="center"/>
        <w:rPr>
          <w:b/>
          <w:snapToGrid w:val="0"/>
          <w:sz w:val="22"/>
          <w:szCs w:val="22"/>
        </w:rPr>
      </w:pPr>
      <w:r>
        <w:rPr>
          <w:b/>
          <w:bCs/>
          <w:sz w:val="24"/>
          <w:szCs w:val="24"/>
        </w:rPr>
        <w:t>October 1</w:t>
      </w:r>
      <w:r w:rsidR="008248B8">
        <w:rPr>
          <w:b/>
          <w:bCs/>
          <w:sz w:val="24"/>
          <w:szCs w:val="24"/>
        </w:rPr>
        <w:t>4</w:t>
      </w:r>
      <w:r w:rsidR="00AB0E01" w:rsidRPr="00BD29C3">
        <w:rPr>
          <w:b/>
          <w:snapToGrid w:val="0"/>
          <w:sz w:val="24"/>
          <w:szCs w:val="24"/>
        </w:rPr>
        <w:t xml:space="preserve">, </w:t>
      </w:r>
      <w:r w:rsidR="00511449" w:rsidRPr="00BD29C3">
        <w:rPr>
          <w:b/>
          <w:snapToGrid w:val="0"/>
          <w:sz w:val="24"/>
          <w:szCs w:val="24"/>
        </w:rPr>
        <w:t>202</w:t>
      </w:r>
      <w:r w:rsidR="00511449">
        <w:rPr>
          <w:b/>
          <w:snapToGrid w:val="0"/>
          <w:sz w:val="24"/>
          <w:szCs w:val="24"/>
        </w:rPr>
        <w:t>5,</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5D89E345" w:rsidR="00E51FA8" w:rsidRPr="003C1C60" w:rsidRDefault="00E51FA8" w:rsidP="004E596A">
      <w:pPr>
        <w:widowControl w:val="0"/>
        <w:rPr>
          <w:snapToGrid w:val="0"/>
          <w:sz w:val="22"/>
          <w:szCs w:val="22"/>
        </w:rPr>
      </w:pPr>
      <w:r>
        <w:rPr>
          <w:snapToGrid w:val="0"/>
        </w:rPr>
        <w:t xml:space="preserve">                                          </w:t>
      </w:r>
      <w:r w:rsidR="001E74ED">
        <w:rPr>
          <w:snapToGrid w:val="0"/>
        </w:rPr>
        <w:t xml:space="preserve"> </w:t>
      </w:r>
      <w:r w:rsidR="00033F6A">
        <w:rPr>
          <w:snapToGrid w:val="0"/>
          <w:sz w:val="22"/>
          <w:szCs w:val="22"/>
        </w:rPr>
        <w:t xml:space="preserve">Norma Williams </w:t>
      </w:r>
    </w:p>
    <w:p w14:paraId="456205B1" w14:textId="0F9E0CB4" w:rsidR="000159F7" w:rsidRDefault="00902084" w:rsidP="004E596A">
      <w:pPr>
        <w:widowControl w:val="0"/>
        <w:rPr>
          <w:snapToGrid w:val="0"/>
          <w:sz w:val="22"/>
          <w:szCs w:val="22"/>
        </w:rPr>
      </w:pPr>
      <w:r>
        <w:rPr>
          <w:snapToGrid w:val="0"/>
          <w:sz w:val="22"/>
          <w:szCs w:val="22"/>
        </w:rPr>
        <w:t xml:space="preserve">                                       </w:t>
      </w:r>
      <w:r w:rsidR="006C2D38">
        <w:rPr>
          <w:snapToGrid w:val="0"/>
          <w:sz w:val="22"/>
          <w:szCs w:val="22"/>
        </w:rPr>
        <w:t>Russ Longhurst</w:t>
      </w:r>
      <w:r w:rsidR="00823F90">
        <w:rPr>
          <w:snapToGrid w:val="0"/>
          <w:sz w:val="22"/>
          <w:szCs w:val="22"/>
        </w:rPr>
        <w:t xml:space="preserve">                                                                       </w:t>
      </w:r>
    </w:p>
    <w:p w14:paraId="0D449A11" w14:textId="13CB456B" w:rsidR="00661168" w:rsidRDefault="00661168" w:rsidP="004E596A">
      <w:pPr>
        <w:widowControl w:val="0"/>
        <w:rPr>
          <w:snapToGrid w:val="0"/>
          <w:sz w:val="22"/>
          <w:szCs w:val="22"/>
        </w:rPr>
      </w:pPr>
      <w:r>
        <w:rPr>
          <w:snapToGrid w:val="0"/>
          <w:sz w:val="22"/>
          <w:szCs w:val="22"/>
        </w:rPr>
        <w:tab/>
      </w:r>
      <w:r>
        <w:rPr>
          <w:snapToGrid w:val="0"/>
          <w:sz w:val="22"/>
          <w:szCs w:val="22"/>
        </w:rPr>
        <w:tab/>
      </w:r>
      <w:r w:rsidR="006C2D38">
        <w:rPr>
          <w:snapToGrid w:val="0"/>
          <w:sz w:val="22"/>
          <w:szCs w:val="22"/>
        </w:rPr>
        <w:t xml:space="preserve">            </w:t>
      </w:r>
      <w:r w:rsidR="007428DA">
        <w:rPr>
          <w:snapToGrid w:val="0"/>
          <w:sz w:val="22"/>
          <w:szCs w:val="22"/>
        </w:rPr>
        <w:t xml:space="preserve"> </w:t>
      </w:r>
      <w:r w:rsidR="00CF6502">
        <w:rPr>
          <w:snapToGrid w:val="0"/>
          <w:sz w:val="22"/>
          <w:szCs w:val="22"/>
        </w:rPr>
        <w:t>An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1ED68191"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2E59B0">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345F0D59" w:rsidR="00AC1D0E" w:rsidRPr="00834DF0" w:rsidRDefault="00EC730B" w:rsidP="001602D6">
      <w:pPr>
        <w:widowControl w:val="0"/>
        <w:rPr>
          <w:snapToGrid w:val="0"/>
          <w:sz w:val="22"/>
          <w:szCs w:val="22"/>
        </w:rPr>
      </w:pPr>
      <w:r w:rsidRPr="00EC730B">
        <w:rPr>
          <w:b/>
          <w:bCs/>
          <w:snapToGrid w:val="0"/>
          <w:sz w:val="22"/>
          <w:szCs w:val="22"/>
          <w:u w:val="single"/>
        </w:rPr>
        <w:t>Public Comments</w:t>
      </w:r>
      <w:r>
        <w:rPr>
          <w:b/>
          <w:bCs/>
          <w:snapToGrid w:val="0"/>
          <w:sz w:val="22"/>
          <w:szCs w:val="22"/>
          <w:u w:val="single"/>
        </w:rPr>
        <w:t>:</w:t>
      </w:r>
      <w:r w:rsidR="000C2E0A">
        <w:rPr>
          <w:b/>
          <w:bCs/>
          <w:snapToGrid w:val="0"/>
          <w:sz w:val="22"/>
          <w:szCs w:val="22"/>
          <w:u w:val="single"/>
        </w:rPr>
        <w:t xml:space="preserve"> </w:t>
      </w:r>
      <w:r w:rsidR="001E74ED">
        <w:rPr>
          <w:b/>
          <w:bCs/>
          <w:snapToGrid w:val="0"/>
          <w:sz w:val="22"/>
          <w:szCs w:val="22"/>
        </w:rPr>
        <w:t xml:space="preserve"> </w:t>
      </w:r>
      <w:r w:rsidR="002E59B0" w:rsidRPr="002E59B0">
        <w:rPr>
          <w:snapToGrid w:val="0"/>
          <w:sz w:val="22"/>
          <w:szCs w:val="22"/>
        </w:rPr>
        <w:t>None</w:t>
      </w:r>
    </w:p>
    <w:p w14:paraId="004847C7" w14:textId="77777777" w:rsidR="00B61B7C" w:rsidRPr="00AC1D0E" w:rsidRDefault="00B61B7C" w:rsidP="001602D6">
      <w:pPr>
        <w:widowControl w:val="0"/>
        <w:rPr>
          <w:snapToGrid w:val="0"/>
          <w:sz w:val="22"/>
          <w:szCs w:val="22"/>
        </w:rPr>
      </w:pPr>
    </w:p>
    <w:p w14:paraId="51E7DF90" w14:textId="1CF507CD" w:rsidR="00BC363C" w:rsidRDefault="00E17DFF" w:rsidP="000C6F7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on </w:t>
      </w:r>
      <w:r w:rsidR="00B20A42">
        <w:rPr>
          <w:snapToGrid w:val="0"/>
          <w:sz w:val="22"/>
          <w:szCs w:val="22"/>
        </w:rPr>
        <w:t>August 12</w:t>
      </w:r>
      <w:r w:rsidR="000C6F7B">
        <w:rPr>
          <w:snapToGrid w:val="0"/>
          <w:sz w:val="22"/>
          <w:szCs w:val="22"/>
        </w:rPr>
        <w:t>, 202</w:t>
      </w:r>
      <w:r w:rsidR="009A2408">
        <w:rPr>
          <w:snapToGrid w:val="0"/>
          <w:sz w:val="22"/>
          <w:szCs w:val="22"/>
        </w:rPr>
        <w:t>5</w:t>
      </w:r>
      <w:r w:rsidR="00B20A42">
        <w:rPr>
          <w:snapToGrid w:val="0"/>
          <w:sz w:val="22"/>
          <w:szCs w:val="22"/>
        </w:rPr>
        <w:t xml:space="preserve">.  </w:t>
      </w:r>
      <w:r w:rsidR="002E59B0">
        <w:rPr>
          <w:snapToGrid w:val="0"/>
          <w:sz w:val="22"/>
          <w:szCs w:val="22"/>
        </w:rPr>
        <w:t xml:space="preserve">A motion to approve the minutes was made by Russ Longhurst and seconded by Zollie Rose.  This motion carried unanimously. </w:t>
      </w:r>
      <w:r w:rsidR="002E59B0" w:rsidRPr="00D51673">
        <w:rPr>
          <w:snapToGrid w:val="0"/>
          <w:sz w:val="22"/>
          <w:szCs w:val="22"/>
        </w:rPr>
        <w:t>The minutes were read by the City Council Members for the</w:t>
      </w:r>
      <w:r w:rsidR="002E59B0">
        <w:rPr>
          <w:snapToGrid w:val="0"/>
          <w:sz w:val="22"/>
          <w:szCs w:val="22"/>
        </w:rPr>
        <w:t xml:space="preserve"> meeting on September 9, 2025.  A motion to approve the minutes was made by Russ Longhurst and seconded by Zollie Rose.  This motion carried unanimously.</w:t>
      </w:r>
    </w:p>
    <w:p w14:paraId="79A8B6A4" w14:textId="77777777" w:rsidR="00C60F1B" w:rsidRDefault="00C60F1B" w:rsidP="000C6F7B">
      <w:pPr>
        <w:widowControl w:val="0"/>
        <w:rPr>
          <w:snapToGrid w:val="0"/>
          <w:sz w:val="22"/>
          <w:szCs w:val="22"/>
        </w:rPr>
      </w:pPr>
    </w:p>
    <w:p w14:paraId="6B365503" w14:textId="396F17A6" w:rsidR="00C60F1B" w:rsidRDefault="00C60F1B" w:rsidP="000C6F7B">
      <w:pPr>
        <w:widowControl w:val="0"/>
        <w:rPr>
          <w:snapToGrid w:val="0"/>
          <w:sz w:val="22"/>
          <w:szCs w:val="22"/>
        </w:rPr>
      </w:pPr>
      <w:r w:rsidRPr="00C22FAF">
        <w:rPr>
          <w:b/>
          <w:bCs/>
          <w:snapToGrid w:val="0"/>
          <w:sz w:val="22"/>
          <w:szCs w:val="22"/>
          <w:u w:val="single"/>
        </w:rPr>
        <w:t>Audit Report</w:t>
      </w:r>
      <w:r w:rsidR="00C22FAF" w:rsidRPr="00C22FAF">
        <w:rPr>
          <w:snapToGrid w:val="0"/>
          <w:sz w:val="22"/>
          <w:szCs w:val="22"/>
        </w:rPr>
        <w:t>- Drew</w:t>
      </w:r>
      <w:r>
        <w:rPr>
          <w:snapToGrid w:val="0"/>
          <w:sz w:val="22"/>
          <w:szCs w:val="22"/>
        </w:rPr>
        <w:t xml:space="preserve"> Ulmer with Baldwin CPAs presented the FY 2023 </w:t>
      </w:r>
      <w:r w:rsidR="00176E4C">
        <w:rPr>
          <w:snapToGrid w:val="0"/>
          <w:sz w:val="22"/>
          <w:szCs w:val="22"/>
        </w:rPr>
        <w:t>a</w:t>
      </w:r>
      <w:r>
        <w:rPr>
          <w:snapToGrid w:val="0"/>
          <w:sz w:val="22"/>
          <w:szCs w:val="22"/>
        </w:rPr>
        <w:t>udit for the city.</w:t>
      </w:r>
      <w:r w:rsidR="00860754">
        <w:rPr>
          <w:snapToGrid w:val="0"/>
          <w:sz w:val="22"/>
          <w:szCs w:val="22"/>
        </w:rPr>
        <w:t xml:space="preserve"> He said there are clean audits and unclean audits, and the city of Guthrie has a clean audit opinion.</w:t>
      </w:r>
      <w:r>
        <w:rPr>
          <w:snapToGrid w:val="0"/>
          <w:sz w:val="22"/>
          <w:szCs w:val="22"/>
        </w:rPr>
        <w:t xml:space="preserve">  He stated the firm was still on track to have FY 2024 complete by the end of this calendar year.  He opened the discussion up to questions and Russ Longhurst asked if the city was in good shape financially.  The auditor mentioned that the city did have enough money to cover their liabilities with funds to spare. Harry Green made mention that the auditor has not yet looked at fiscal years 2024 and 2025</w:t>
      </w:r>
      <w:r w:rsidR="00C22FAF">
        <w:rPr>
          <w:snapToGrid w:val="0"/>
          <w:sz w:val="22"/>
          <w:szCs w:val="22"/>
        </w:rPr>
        <w:t xml:space="preserve"> that he was only speaking </w:t>
      </w:r>
      <w:r w:rsidR="008248B8">
        <w:rPr>
          <w:snapToGrid w:val="0"/>
          <w:sz w:val="22"/>
          <w:szCs w:val="22"/>
        </w:rPr>
        <w:t>about</w:t>
      </w:r>
      <w:r w:rsidR="00C22FAF">
        <w:rPr>
          <w:snapToGrid w:val="0"/>
          <w:sz w:val="22"/>
          <w:szCs w:val="22"/>
        </w:rPr>
        <w:t xml:space="preserve"> fiscal year 2023 which was 2 years ago.  Andrea Milkowski asked about two findings, the first being the lack of segregation of duties in city hall.  Attorney Traughber mentioned that all his cities get this finding due to the lack of employees small cities can afford to hire.  </w:t>
      </w:r>
      <w:r w:rsidR="00865672">
        <w:rPr>
          <w:snapToGrid w:val="0"/>
          <w:sz w:val="22"/>
          <w:szCs w:val="22"/>
        </w:rPr>
        <w:t xml:space="preserve">Alison Blumel assured that money is not collected, deposited and reconciled by the same person that two sometimes three hands have touched it and reviewed it.  All checks have two signatures, all invoices have two initials, payroll is verified by a second person and that segregation happens the best they can make it work.  Harry Green said the city is too small to have separate departments for accounts receivable and accounts payable so this finding will more than likely always occur.  Andrea asked the auditor if a CPA firm could be hired to look over the financials each month and he </w:t>
      </w:r>
      <w:r w:rsidR="00176E4C">
        <w:rPr>
          <w:snapToGrid w:val="0"/>
          <w:sz w:val="22"/>
          <w:szCs w:val="22"/>
        </w:rPr>
        <w:t xml:space="preserve">says </w:t>
      </w:r>
      <w:r w:rsidR="00865672">
        <w:rPr>
          <w:snapToGrid w:val="0"/>
          <w:sz w:val="22"/>
          <w:szCs w:val="22"/>
        </w:rPr>
        <w:t>that was in the realm of what they do</w:t>
      </w:r>
      <w:r w:rsidR="00176E4C">
        <w:rPr>
          <w:snapToGrid w:val="0"/>
          <w:sz w:val="22"/>
          <w:szCs w:val="22"/>
        </w:rPr>
        <w:t>,</w:t>
      </w:r>
      <w:r w:rsidR="00865672">
        <w:rPr>
          <w:snapToGrid w:val="0"/>
          <w:sz w:val="22"/>
          <w:szCs w:val="22"/>
        </w:rPr>
        <w:t xml:space="preserve"> but it would have to be a different firm independent of the</w:t>
      </w:r>
      <w:r w:rsidR="00A002F3">
        <w:rPr>
          <w:snapToGrid w:val="0"/>
          <w:sz w:val="22"/>
          <w:szCs w:val="22"/>
        </w:rPr>
        <w:t>irs</w:t>
      </w:r>
      <w:r w:rsidR="00865672">
        <w:rPr>
          <w:snapToGrid w:val="0"/>
          <w:sz w:val="22"/>
          <w:szCs w:val="22"/>
        </w:rPr>
        <w:t xml:space="preserve">. </w:t>
      </w:r>
      <w:r w:rsidR="008248B8">
        <w:rPr>
          <w:snapToGrid w:val="0"/>
          <w:sz w:val="22"/>
          <w:szCs w:val="22"/>
        </w:rPr>
        <w:t>The second was</w:t>
      </w:r>
      <w:r w:rsidR="00865672">
        <w:rPr>
          <w:snapToGrid w:val="0"/>
          <w:sz w:val="22"/>
          <w:szCs w:val="22"/>
        </w:rPr>
        <w:t xml:space="preserve"> </w:t>
      </w:r>
      <w:r w:rsidR="008248B8">
        <w:rPr>
          <w:snapToGrid w:val="0"/>
          <w:sz w:val="22"/>
          <w:szCs w:val="22"/>
        </w:rPr>
        <w:t>regarding</w:t>
      </w:r>
      <w:r w:rsidR="00A002F3">
        <w:rPr>
          <w:snapToGrid w:val="0"/>
          <w:sz w:val="22"/>
          <w:szCs w:val="22"/>
        </w:rPr>
        <w:t xml:space="preserve"> $98,000 collected by the city for Novelis </w:t>
      </w:r>
      <w:r w:rsidR="00176E4C">
        <w:rPr>
          <w:snapToGrid w:val="0"/>
          <w:sz w:val="22"/>
          <w:szCs w:val="22"/>
        </w:rPr>
        <w:t>p</w:t>
      </w:r>
      <w:r w:rsidR="00A002F3">
        <w:rPr>
          <w:snapToGrid w:val="0"/>
          <w:sz w:val="22"/>
          <w:szCs w:val="22"/>
        </w:rPr>
        <w:t xml:space="preserve">ayroll tax that was never paid to the county as per the interlocal agreement.  It was for the second quarter of 2023.  Alison Blumel stated that it was a recording mistake on their part.  There is a special line item for Novelis’ Payroll Tax that is separate from every other payroll tax.  This is used to assure that money taken in from them is then written out to the county to cover the debt service.  For this </w:t>
      </w:r>
      <w:r w:rsidR="008248B8">
        <w:rPr>
          <w:snapToGrid w:val="0"/>
          <w:sz w:val="22"/>
          <w:szCs w:val="22"/>
        </w:rPr>
        <w:t>quarter</w:t>
      </w:r>
      <w:r w:rsidR="00A002F3">
        <w:rPr>
          <w:snapToGrid w:val="0"/>
          <w:sz w:val="22"/>
          <w:szCs w:val="22"/>
        </w:rPr>
        <w:t xml:space="preserve">, the payroll tax collected from Novelis was accidently put into the “normal” payroll tax line therefore was missed in the reporting.  It was a mistake that was fixed.  The county has now received the money and the city is fully compliant. Andrea Milkowski questioned how $30,000 a month could be overlooked to which Alison Blumel stated that it wasn’t just her overlooking as the council is provided the same reports that she looks at each month.  </w:t>
      </w:r>
      <w:r w:rsidR="00176E4C">
        <w:rPr>
          <w:snapToGrid w:val="0"/>
          <w:sz w:val="22"/>
          <w:szCs w:val="22"/>
        </w:rPr>
        <w:t xml:space="preserve">A motion to approve the audit was made by Chad </w:t>
      </w:r>
      <w:r w:rsidR="00176E4C">
        <w:rPr>
          <w:snapToGrid w:val="0"/>
          <w:sz w:val="22"/>
          <w:szCs w:val="22"/>
        </w:rPr>
        <w:lastRenderedPageBreak/>
        <w:t xml:space="preserve">Johnson and seconded by Harry Green. This motion carried unanimously. </w:t>
      </w:r>
    </w:p>
    <w:p w14:paraId="1899BE47" w14:textId="77777777" w:rsidR="0058117A" w:rsidRDefault="0058117A" w:rsidP="000C6F7B">
      <w:pPr>
        <w:widowControl w:val="0"/>
        <w:rPr>
          <w:snapToGrid w:val="0"/>
          <w:sz w:val="22"/>
          <w:szCs w:val="22"/>
        </w:rPr>
      </w:pPr>
    </w:p>
    <w:p w14:paraId="221EB9D3" w14:textId="2B43AE9E"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E51FA8" w:rsidRPr="00D51673">
        <w:rPr>
          <w:snapToGrid w:val="0"/>
          <w:sz w:val="22"/>
          <w:szCs w:val="22"/>
        </w:rPr>
        <w:t>The</w:t>
      </w:r>
      <w:r w:rsidR="002E59B0">
        <w:rPr>
          <w:snapToGrid w:val="0"/>
          <w:sz w:val="22"/>
          <w:szCs w:val="22"/>
        </w:rPr>
        <w:t xml:space="preserve"> September</w:t>
      </w:r>
      <w:r w:rsidR="009A2408">
        <w:rPr>
          <w:snapToGrid w:val="0"/>
          <w:sz w:val="22"/>
          <w:szCs w:val="22"/>
        </w:rPr>
        <w:t xml:space="preserve"> 2025</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2E59B0">
        <w:rPr>
          <w:snapToGrid w:val="0"/>
          <w:sz w:val="22"/>
          <w:szCs w:val="22"/>
        </w:rPr>
        <w:t>Zollie Rose</w:t>
      </w:r>
      <w:r w:rsidR="007173F7">
        <w:rPr>
          <w:snapToGrid w:val="0"/>
          <w:sz w:val="22"/>
          <w:szCs w:val="22"/>
        </w:rPr>
        <w:t xml:space="preserve"> and seconded by </w:t>
      </w:r>
      <w:r w:rsidR="002E59B0">
        <w:rPr>
          <w:snapToGrid w:val="0"/>
          <w:sz w:val="22"/>
          <w:szCs w:val="22"/>
        </w:rPr>
        <w:t>Russ Longhurst</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664B8779"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w:t>
      </w:r>
      <w:r w:rsidR="00A82904">
        <w:rPr>
          <w:bCs/>
          <w:snapToGrid w:val="0"/>
          <w:sz w:val="22"/>
          <w:szCs w:val="22"/>
        </w:rPr>
        <w:t>Chief Blumel</w:t>
      </w:r>
      <w:r>
        <w:rPr>
          <w:bCs/>
          <w:snapToGrid w:val="0"/>
          <w:sz w:val="22"/>
          <w:szCs w:val="22"/>
        </w:rPr>
        <w:t xml:space="preserve"> gave the report, and it is attached</w:t>
      </w:r>
      <w:r w:rsidR="002E59B0">
        <w:rPr>
          <w:bCs/>
          <w:snapToGrid w:val="0"/>
          <w:sz w:val="22"/>
          <w:szCs w:val="22"/>
        </w:rPr>
        <w:t>.</w:t>
      </w:r>
    </w:p>
    <w:p w14:paraId="37955EC1" w14:textId="77777777" w:rsidR="00E05E79" w:rsidRDefault="00E05E79" w:rsidP="00842271">
      <w:pPr>
        <w:widowControl w:val="0"/>
        <w:rPr>
          <w:b/>
          <w:snapToGrid w:val="0"/>
          <w:sz w:val="22"/>
          <w:szCs w:val="22"/>
          <w:u w:val="single"/>
        </w:rPr>
      </w:pPr>
    </w:p>
    <w:p w14:paraId="0B51EF61" w14:textId="19BF9889"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w:t>
      </w:r>
      <w:r w:rsidR="002E59B0">
        <w:rPr>
          <w:snapToGrid w:val="0"/>
          <w:sz w:val="22"/>
          <w:szCs w:val="22"/>
        </w:rPr>
        <w:t xml:space="preserve">Chief Clinard gave the report, and it is attached. </w:t>
      </w:r>
    </w:p>
    <w:p w14:paraId="6F51664E" w14:textId="77777777" w:rsidR="00023F96" w:rsidRDefault="00023F96" w:rsidP="00842271">
      <w:pPr>
        <w:widowControl w:val="0"/>
        <w:rPr>
          <w:snapToGrid w:val="0"/>
          <w:sz w:val="22"/>
          <w:szCs w:val="22"/>
        </w:rPr>
      </w:pPr>
    </w:p>
    <w:p w14:paraId="234DD9BA" w14:textId="73354B25" w:rsidR="00AE01FE" w:rsidRPr="00AE01FE" w:rsidRDefault="001C2122" w:rsidP="00FC06BE">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BA5AAD">
        <w:rPr>
          <w:snapToGrid w:val="0"/>
          <w:sz w:val="22"/>
          <w:szCs w:val="22"/>
        </w:rPr>
        <w:t>Benn</w:t>
      </w:r>
      <w:r w:rsidR="002E59B0">
        <w:rPr>
          <w:snapToGrid w:val="0"/>
          <w:sz w:val="22"/>
          <w:szCs w:val="22"/>
        </w:rPr>
        <w:t xml:space="preserve"> Stahl</w:t>
      </w:r>
      <w:r w:rsidR="00BA5AAD">
        <w:rPr>
          <w:snapToGrid w:val="0"/>
          <w:sz w:val="22"/>
          <w:szCs w:val="22"/>
        </w:rPr>
        <w:t xml:space="preserve"> gave the </w:t>
      </w:r>
      <w:r w:rsidR="00FE6BDF">
        <w:rPr>
          <w:snapToGrid w:val="0"/>
          <w:sz w:val="22"/>
          <w:szCs w:val="22"/>
        </w:rPr>
        <w:t>report,</w:t>
      </w:r>
      <w:r w:rsidR="00BA5AAD">
        <w:rPr>
          <w:snapToGrid w:val="0"/>
          <w:sz w:val="22"/>
          <w:szCs w:val="22"/>
        </w:rPr>
        <w:t xml:space="preserve"> and it is attached</w:t>
      </w:r>
      <w:r w:rsidR="00B34BAF">
        <w:rPr>
          <w:snapToGrid w:val="0"/>
          <w:sz w:val="22"/>
          <w:szCs w:val="22"/>
        </w:rPr>
        <w:t>.</w:t>
      </w:r>
      <w:r w:rsidR="002E59B0">
        <w:rPr>
          <w:snapToGrid w:val="0"/>
          <w:sz w:val="22"/>
          <w:szCs w:val="22"/>
        </w:rPr>
        <w:t xml:space="preserve">  There was one item presented to the council for a vote. Bids were received for the purchase of a new wheel loader to replace the backhoe and skid-steer.  A motion to accept the low bid from Green River Rental in the amount of $89,510 was made by Chad Johnson and seconded by Andrea Milkowski.  This motion carried unanimously. </w:t>
      </w:r>
    </w:p>
    <w:p w14:paraId="16C4681A" w14:textId="77777777" w:rsidR="00AE01FE" w:rsidRDefault="00AE01FE" w:rsidP="00FC06BE">
      <w:pPr>
        <w:widowControl w:val="0"/>
        <w:rPr>
          <w:b/>
          <w:snapToGrid w:val="0"/>
          <w:sz w:val="22"/>
          <w:szCs w:val="22"/>
          <w:u w:val="single"/>
        </w:rPr>
      </w:pPr>
    </w:p>
    <w:p w14:paraId="12265AB1" w14:textId="7CA666D8" w:rsidR="00FC06BE" w:rsidRPr="00FC06BE" w:rsidRDefault="00157E6A" w:rsidP="00FC06BE">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2E59B0">
        <w:rPr>
          <w:bCs/>
          <w:snapToGrid w:val="0"/>
          <w:sz w:val="22"/>
          <w:szCs w:val="22"/>
        </w:rPr>
        <w:t>none</w:t>
      </w:r>
    </w:p>
    <w:p w14:paraId="692DF031" w14:textId="77777777" w:rsidR="0023789A" w:rsidRDefault="0023789A" w:rsidP="003D48A6">
      <w:pPr>
        <w:widowControl w:val="0"/>
        <w:rPr>
          <w:bCs/>
          <w:snapToGrid w:val="0"/>
          <w:sz w:val="22"/>
          <w:szCs w:val="22"/>
        </w:rPr>
      </w:pPr>
    </w:p>
    <w:p w14:paraId="7ACE528F" w14:textId="77777777" w:rsidR="00AE01FE" w:rsidRDefault="00AE01FE" w:rsidP="00664702">
      <w:pPr>
        <w:widowControl w:val="0"/>
        <w:rPr>
          <w:b/>
          <w:snapToGrid w:val="0"/>
          <w:sz w:val="22"/>
          <w:szCs w:val="22"/>
          <w:u w:val="single"/>
        </w:rPr>
      </w:pPr>
    </w:p>
    <w:p w14:paraId="2D4BE7F4" w14:textId="0C718A2B" w:rsidR="00780ACD" w:rsidRDefault="008D64C5" w:rsidP="00664702">
      <w:pPr>
        <w:widowControl w:val="0"/>
        <w:rPr>
          <w:bCs/>
          <w:snapToGrid w:val="0"/>
          <w:sz w:val="22"/>
          <w:szCs w:val="22"/>
        </w:rPr>
      </w:pPr>
      <w:r>
        <w:rPr>
          <w:b/>
          <w:snapToGrid w:val="0"/>
          <w:sz w:val="22"/>
          <w:szCs w:val="22"/>
          <w:u w:val="single"/>
        </w:rPr>
        <w:t>Old Business</w:t>
      </w:r>
      <w:r w:rsidR="00AE01FE">
        <w:rPr>
          <w:b/>
          <w:snapToGrid w:val="0"/>
          <w:sz w:val="22"/>
          <w:szCs w:val="22"/>
          <w:u w:val="single"/>
        </w:rPr>
        <w:t xml:space="preserve">:       </w:t>
      </w:r>
    </w:p>
    <w:p w14:paraId="0C2D5CDA" w14:textId="5BEF22CB" w:rsidR="0088232E" w:rsidRPr="0036017A" w:rsidRDefault="002E59B0" w:rsidP="0036017A">
      <w:pPr>
        <w:pStyle w:val="ListParagraph"/>
        <w:widowControl w:val="0"/>
        <w:numPr>
          <w:ilvl w:val="0"/>
          <w:numId w:val="12"/>
        </w:numPr>
        <w:rPr>
          <w:b/>
          <w:snapToGrid w:val="0"/>
          <w:sz w:val="22"/>
          <w:szCs w:val="22"/>
          <w:u w:val="single"/>
        </w:rPr>
      </w:pPr>
      <w:r>
        <w:rPr>
          <w:b/>
          <w:snapToGrid w:val="0"/>
          <w:sz w:val="22"/>
          <w:szCs w:val="22"/>
        </w:rPr>
        <w:t>Rich Williams-Camera Discussion-</w:t>
      </w:r>
      <w:r>
        <w:rPr>
          <w:bCs/>
          <w:snapToGrid w:val="0"/>
          <w:sz w:val="22"/>
          <w:szCs w:val="22"/>
        </w:rPr>
        <w:t xml:space="preserve"> following up on the camera concerns from last month, Rich Williams came and did a presentation on the camera system.  Mr. Williams stated that he did not speak with a council member regarding </w:t>
      </w:r>
      <w:r w:rsidR="008D77F6">
        <w:rPr>
          <w:bCs/>
          <w:snapToGrid w:val="0"/>
          <w:sz w:val="22"/>
          <w:szCs w:val="22"/>
        </w:rPr>
        <w:t xml:space="preserve">the </w:t>
      </w:r>
      <w:r w:rsidR="009D3965">
        <w:rPr>
          <w:bCs/>
          <w:snapToGrid w:val="0"/>
          <w:sz w:val="22"/>
          <w:szCs w:val="22"/>
        </w:rPr>
        <w:t xml:space="preserve">new </w:t>
      </w:r>
      <w:r w:rsidR="008D77F6">
        <w:rPr>
          <w:bCs/>
          <w:snapToGrid w:val="0"/>
          <w:sz w:val="22"/>
          <w:szCs w:val="22"/>
        </w:rPr>
        <w:t>camera</w:t>
      </w:r>
      <w:r w:rsidR="009D3965">
        <w:rPr>
          <w:bCs/>
          <w:snapToGrid w:val="0"/>
          <w:sz w:val="22"/>
          <w:szCs w:val="22"/>
        </w:rPr>
        <w:t xml:space="preserve"> system</w:t>
      </w:r>
      <w:r w:rsidR="008D77F6">
        <w:rPr>
          <w:bCs/>
          <w:snapToGrid w:val="0"/>
          <w:sz w:val="22"/>
          <w:szCs w:val="22"/>
        </w:rPr>
        <w:t xml:space="preserve"> at city hall</w:t>
      </w:r>
      <w:r w:rsidR="009D3965">
        <w:rPr>
          <w:bCs/>
          <w:snapToGrid w:val="0"/>
          <w:sz w:val="22"/>
          <w:szCs w:val="22"/>
        </w:rPr>
        <w:t>.  Mr. Williams stated the only time he has spoken with Councilman Johnson about the city’s cameras was when the city was on the old system years ago.</w:t>
      </w:r>
      <w:r w:rsidR="008D77F6">
        <w:rPr>
          <w:bCs/>
          <w:snapToGrid w:val="0"/>
          <w:sz w:val="22"/>
          <w:szCs w:val="22"/>
        </w:rPr>
        <w:t xml:space="preserve">  He said that it was also untrue that audio could be heard during a playback if it was turned off during the live feed.  Mr. Williams verified that the audio </w:t>
      </w:r>
      <w:r w:rsidR="009D3965">
        <w:rPr>
          <w:bCs/>
          <w:snapToGrid w:val="0"/>
          <w:sz w:val="22"/>
          <w:szCs w:val="22"/>
        </w:rPr>
        <w:t>was off</w:t>
      </w:r>
      <w:r w:rsidR="008D77F6">
        <w:rPr>
          <w:bCs/>
          <w:snapToGrid w:val="0"/>
          <w:sz w:val="22"/>
          <w:szCs w:val="22"/>
        </w:rPr>
        <w:t xml:space="preserve"> in the board room at city hall</w:t>
      </w:r>
      <w:r w:rsidR="009D3965">
        <w:rPr>
          <w:bCs/>
          <w:snapToGrid w:val="0"/>
          <w:sz w:val="22"/>
          <w:szCs w:val="22"/>
        </w:rPr>
        <w:t xml:space="preserve"> while in playback mode. He initially thought it was off during the live feed but when he double checked it was just off in playback mode. He immediately turned it off when he realized the mistake.</w:t>
      </w:r>
      <w:r w:rsidR="008D77F6">
        <w:rPr>
          <w:bCs/>
          <w:snapToGrid w:val="0"/>
          <w:sz w:val="22"/>
          <w:szCs w:val="22"/>
        </w:rPr>
        <w:t xml:space="preserve"> </w:t>
      </w:r>
      <w:r w:rsidR="009D3965">
        <w:rPr>
          <w:bCs/>
          <w:snapToGrid w:val="0"/>
          <w:sz w:val="22"/>
          <w:szCs w:val="22"/>
        </w:rPr>
        <w:t xml:space="preserve">Mr. </w:t>
      </w:r>
      <w:r w:rsidR="008D77F6">
        <w:rPr>
          <w:bCs/>
          <w:snapToGrid w:val="0"/>
          <w:sz w:val="22"/>
          <w:szCs w:val="22"/>
        </w:rPr>
        <w:t>Williams did a presentation for Attorney Traughber, Andrea Milkowski, Harry Green, and Alison Blumel showing the extensive steps it requires to turn audio on and off for even him, verifying that while a city employee could potentially</w:t>
      </w:r>
      <w:r w:rsidR="008248B8">
        <w:rPr>
          <w:bCs/>
          <w:snapToGrid w:val="0"/>
          <w:sz w:val="22"/>
          <w:szCs w:val="22"/>
        </w:rPr>
        <w:t xml:space="preserve"> </w:t>
      </w:r>
      <w:r w:rsidR="008D77F6">
        <w:rPr>
          <w:bCs/>
          <w:snapToGrid w:val="0"/>
          <w:sz w:val="22"/>
          <w:szCs w:val="22"/>
        </w:rPr>
        <w:t xml:space="preserve">switch it from off to on, it would be extremely difficult to do so.  </w:t>
      </w:r>
      <w:r w:rsidR="00915980">
        <w:rPr>
          <w:bCs/>
          <w:snapToGrid w:val="0"/>
          <w:sz w:val="22"/>
          <w:szCs w:val="22"/>
        </w:rPr>
        <w:t xml:space="preserve">A motion was made to only have audio outside city hall and no audio on the inside by Harry Green and seconded by Russ Longhurst.  This motion carried unanimously. </w:t>
      </w:r>
    </w:p>
    <w:p w14:paraId="229F4DA8" w14:textId="77777777" w:rsidR="0036017A" w:rsidRPr="009B0514" w:rsidRDefault="0036017A" w:rsidP="0036017A">
      <w:pPr>
        <w:pStyle w:val="ListParagraph"/>
        <w:widowControl w:val="0"/>
        <w:rPr>
          <w:b/>
          <w:snapToGrid w:val="0"/>
          <w:sz w:val="22"/>
          <w:szCs w:val="22"/>
          <w:u w:val="single"/>
        </w:rPr>
      </w:pPr>
    </w:p>
    <w:p w14:paraId="1AC7F11C" w14:textId="130A5CBC"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8B1838C" w14:textId="77777777" w:rsidR="002B638C" w:rsidRDefault="002B638C" w:rsidP="00BD3535">
      <w:pPr>
        <w:widowControl w:val="0"/>
        <w:rPr>
          <w:b/>
          <w:snapToGrid w:val="0"/>
          <w:sz w:val="22"/>
          <w:szCs w:val="22"/>
          <w:u w:val="single"/>
        </w:rPr>
      </w:pPr>
    </w:p>
    <w:p w14:paraId="6BC9DCBB" w14:textId="72BAE75F" w:rsidR="00E05E79" w:rsidRPr="00915980" w:rsidRDefault="00915980" w:rsidP="0036017A">
      <w:pPr>
        <w:pStyle w:val="ListParagraph"/>
        <w:widowControl w:val="0"/>
        <w:numPr>
          <w:ilvl w:val="0"/>
          <w:numId w:val="10"/>
        </w:numPr>
        <w:rPr>
          <w:b/>
          <w:bCs/>
          <w:snapToGrid w:val="0"/>
          <w:sz w:val="22"/>
          <w:szCs w:val="22"/>
          <w:u w:val="single"/>
        </w:rPr>
      </w:pPr>
      <w:r>
        <w:rPr>
          <w:b/>
          <w:bCs/>
          <w:snapToGrid w:val="0"/>
          <w:sz w:val="22"/>
          <w:szCs w:val="22"/>
        </w:rPr>
        <w:t>1</w:t>
      </w:r>
      <w:r w:rsidRPr="00915980">
        <w:rPr>
          <w:b/>
          <w:bCs/>
          <w:snapToGrid w:val="0"/>
          <w:sz w:val="22"/>
          <w:szCs w:val="22"/>
          <w:vertAlign w:val="superscript"/>
        </w:rPr>
        <w:t>st</w:t>
      </w:r>
      <w:r>
        <w:rPr>
          <w:b/>
          <w:bCs/>
          <w:snapToGrid w:val="0"/>
          <w:sz w:val="22"/>
          <w:szCs w:val="22"/>
        </w:rPr>
        <w:t xml:space="preserve"> Reading Ordinance 2025-4 An Ordinance Amending the Text of Ordinance Number 38.20 et seq. Concerning the City of Guthrie Code Enforcement Board-</w:t>
      </w:r>
      <w:r>
        <w:rPr>
          <w:snapToGrid w:val="0"/>
          <w:sz w:val="22"/>
          <w:szCs w:val="22"/>
        </w:rPr>
        <w:t xml:space="preserve"> first reading was held</w:t>
      </w:r>
    </w:p>
    <w:p w14:paraId="6A16FF9A" w14:textId="77777777" w:rsidR="00915980" w:rsidRPr="0036017A" w:rsidRDefault="00915980" w:rsidP="00915980">
      <w:pPr>
        <w:pStyle w:val="ListParagraph"/>
        <w:widowControl w:val="0"/>
        <w:rPr>
          <w:b/>
          <w:bCs/>
          <w:snapToGrid w:val="0"/>
          <w:sz w:val="22"/>
          <w:szCs w:val="22"/>
          <w:u w:val="single"/>
        </w:rPr>
      </w:pPr>
    </w:p>
    <w:p w14:paraId="5FBE34CE" w14:textId="72BEDD7B" w:rsidR="0036017A" w:rsidRPr="00AE5F3E" w:rsidRDefault="00915980" w:rsidP="0036017A">
      <w:pPr>
        <w:pStyle w:val="ListParagraph"/>
        <w:widowControl w:val="0"/>
        <w:numPr>
          <w:ilvl w:val="0"/>
          <w:numId w:val="10"/>
        </w:numPr>
        <w:rPr>
          <w:b/>
          <w:bCs/>
          <w:snapToGrid w:val="0"/>
          <w:sz w:val="22"/>
          <w:szCs w:val="22"/>
          <w:u w:val="single"/>
        </w:rPr>
      </w:pPr>
      <w:r>
        <w:rPr>
          <w:b/>
          <w:bCs/>
          <w:snapToGrid w:val="0"/>
          <w:sz w:val="22"/>
          <w:szCs w:val="22"/>
        </w:rPr>
        <w:t>Fire Chief Cruiser-</w:t>
      </w:r>
      <w:r>
        <w:rPr>
          <w:snapToGrid w:val="0"/>
          <w:sz w:val="22"/>
          <w:szCs w:val="22"/>
        </w:rPr>
        <w:t xml:space="preserve"> Chief Clinard found a vehicle at Patriot Chevrolet for $29,000.  The city is looking to get a </w:t>
      </w:r>
      <w:r w:rsidR="007F3048">
        <w:rPr>
          <w:snapToGrid w:val="0"/>
          <w:sz w:val="22"/>
          <w:szCs w:val="22"/>
        </w:rPr>
        <w:t>5-year</w:t>
      </w:r>
      <w:r>
        <w:rPr>
          <w:snapToGrid w:val="0"/>
          <w:sz w:val="22"/>
          <w:szCs w:val="22"/>
        </w:rPr>
        <w:t xml:space="preserve"> loan with the option to pay in full next fiscal year.  </w:t>
      </w:r>
      <w:r w:rsidR="008248B8">
        <w:rPr>
          <w:snapToGrid w:val="0"/>
          <w:sz w:val="22"/>
          <w:szCs w:val="22"/>
        </w:rPr>
        <w:t xml:space="preserve">Mayor Covington and Alison Blumel will sign the loan. </w:t>
      </w:r>
      <w:r>
        <w:rPr>
          <w:snapToGrid w:val="0"/>
          <w:sz w:val="22"/>
          <w:szCs w:val="22"/>
        </w:rPr>
        <w:t xml:space="preserve">A motion to approve the loan at Elkton Bank and Trust for $36,000 was made by Harry Green and seconded by Norma Williams.  This motion carried unanimously.  </w:t>
      </w:r>
      <w:r w:rsidR="007F3048">
        <w:rPr>
          <w:snapToGrid w:val="0"/>
          <w:sz w:val="22"/>
          <w:szCs w:val="22"/>
        </w:rPr>
        <w:t xml:space="preserve">The $36,000 consists of $29,000 to purchase the vehicle, $6,000 to put lights on it and $1,000 to stripe it.  Any remaining will go back to the loan as a payment.  </w:t>
      </w:r>
      <w:r w:rsidR="00A1133D">
        <w:rPr>
          <w:snapToGrid w:val="0"/>
          <w:sz w:val="22"/>
          <w:szCs w:val="22"/>
        </w:rPr>
        <w:t xml:space="preserve">Chad Johnson mentioned that we put $30,000 in the budget to purchase the vehicle outright, but Alison Blumel said that was last year and not this year.  She will bring budget documents to the next meeting as a reminder of what was budgeted. </w:t>
      </w:r>
    </w:p>
    <w:p w14:paraId="3742623B" w14:textId="18C52349" w:rsidR="00AE5F3E" w:rsidRPr="007F3048" w:rsidRDefault="00AE5F3E" w:rsidP="0036017A">
      <w:pPr>
        <w:pStyle w:val="ListParagraph"/>
        <w:widowControl w:val="0"/>
        <w:numPr>
          <w:ilvl w:val="0"/>
          <w:numId w:val="10"/>
        </w:numPr>
        <w:rPr>
          <w:b/>
          <w:bCs/>
          <w:snapToGrid w:val="0"/>
          <w:sz w:val="22"/>
          <w:szCs w:val="22"/>
          <w:u w:val="single"/>
        </w:rPr>
      </w:pPr>
      <w:r>
        <w:rPr>
          <w:b/>
          <w:bCs/>
          <w:snapToGrid w:val="0"/>
          <w:sz w:val="22"/>
          <w:szCs w:val="22"/>
        </w:rPr>
        <w:t>Zollie Rose</w:t>
      </w:r>
      <w:r w:rsidR="007F3048">
        <w:rPr>
          <w:b/>
          <w:bCs/>
          <w:snapToGrid w:val="0"/>
          <w:sz w:val="22"/>
          <w:szCs w:val="22"/>
        </w:rPr>
        <w:t xml:space="preserve"> Mayor Term Limits-</w:t>
      </w:r>
      <w:r w:rsidR="007F3048">
        <w:rPr>
          <w:snapToGrid w:val="0"/>
          <w:sz w:val="22"/>
          <w:szCs w:val="22"/>
        </w:rPr>
        <w:t xml:space="preserve"> attached are notes that Councilman Rose prepared in favor of establishing term limits on the mayor.  Mr. Rose suggested a 3-term limit with a 1-term rest for the mayor position.  He stated that term limits ensure turnover preventing stagnation and could lead to new ideas/strategies on economic development.  Harry Green and Russ Longhurst agreed that this is a great idea, but expressed concerns that the city would have trouble finding people to run for office being so </w:t>
      </w:r>
      <w:r w:rsidR="007F3048">
        <w:rPr>
          <w:snapToGrid w:val="0"/>
          <w:sz w:val="22"/>
          <w:szCs w:val="22"/>
        </w:rPr>
        <w:lastRenderedPageBreak/>
        <w:t xml:space="preserve">small.  They want to continue the discussion as the city grows but was not ready to vote just yet. </w:t>
      </w:r>
    </w:p>
    <w:p w14:paraId="0673A9AF" w14:textId="2390EEC0" w:rsidR="007F3048" w:rsidRPr="007F3048" w:rsidRDefault="007F3048" w:rsidP="0036017A">
      <w:pPr>
        <w:pStyle w:val="ListParagraph"/>
        <w:widowControl w:val="0"/>
        <w:numPr>
          <w:ilvl w:val="0"/>
          <w:numId w:val="10"/>
        </w:numPr>
        <w:rPr>
          <w:b/>
          <w:bCs/>
          <w:snapToGrid w:val="0"/>
          <w:sz w:val="22"/>
          <w:szCs w:val="22"/>
          <w:u w:val="single"/>
        </w:rPr>
      </w:pPr>
      <w:r>
        <w:rPr>
          <w:b/>
          <w:bCs/>
          <w:snapToGrid w:val="0"/>
          <w:sz w:val="22"/>
          <w:szCs w:val="22"/>
        </w:rPr>
        <w:t>Special Called Meeting for November-</w:t>
      </w:r>
      <w:r>
        <w:rPr>
          <w:snapToGrid w:val="0"/>
          <w:sz w:val="22"/>
          <w:szCs w:val="22"/>
        </w:rPr>
        <w:t>Alison Blumel is unable to attend the November meeting</w:t>
      </w:r>
      <w:r w:rsidR="008248B8">
        <w:rPr>
          <w:snapToGrid w:val="0"/>
          <w:sz w:val="22"/>
          <w:szCs w:val="22"/>
        </w:rPr>
        <w:t>,</w:t>
      </w:r>
      <w:r>
        <w:rPr>
          <w:snapToGrid w:val="0"/>
          <w:sz w:val="22"/>
          <w:szCs w:val="22"/>
        </w:rPr>
        <w:t xml:space="preserve"> so a special called meeting needs to occur in November.  The council decided to move the meeting to Wednesday, November 12, </w:t>
      </w:r>
      <w:r w:rsidR="00C60F1B">
        <w:rPr>
          <w:snapToGrid w:val="0"/>
          <w:sz w:val="22"/>
          <w:szCs w:val="22"/>
        </w:rPr>
        <w:t>2025,</w:t>
      </w:r>
      <w:r>
        <w:rPr>
          <w:snapToGrid w:val="0"/>
          <w:sz w:val="22"/>
          <w:szCs w:val="22"/>
        </w:rPr>
        <w:t xml:space="preserve"> at 7:00 pm</w:t>
      </w:r>
    </w:p>
    <w:p w14:paraId="1509D97F" w14:textId="128EA206" w:rsidR="007F3048" w:rsidRPr="00F356CD" w:rsidRDefault="007F3048" w:rsidP="0036017A">
      <w:pPr>
        <w:pStyle w:val="ListParagraph"/>
        <w:widowControl w:val="0"/>
        <w:numPr>
          <w:ilvl w:val="0"/>
          <w:numId w:val="10"/>
        </w:numPr>
        <w:rPr>
          <w:b/>
          <w:bCs/>
          <w:snapToGrid w:val="0"/>
          <w:sz w:val="22"/>
          <w:szCs w:val="22"/>
          <w:u w:val="single"/>
        </w:rPr>
      </w:pPr>
      <w:r>
        <w:rPr>
          <w:b/>
          <w:bCs/>
          <w:snapToGrid w:val="0"/>
          <w:sz w:val="22"/>
          <w:szCs w:val="22"/>
        </w:rPr>
        <w:t>KIA Reserve Account Opening-</w:t>
      </w:r>
      <w:r>
        <w:rPr>
          <w:snapToGrid w:val="0"/>
          <w:sz w:val="22"/>
          <w:szCs w:val="22"/>
        </w:rPr>
        <w:t>to be compliant with our KIA loan agreement</w:t>
      </w:r>
      <w:r w:rsidR="00AE01FE">
        <w:rPr>
          <w:snapToGrid w:val="0"/>
          <w:sz w:val="22"/>
          <w:szCs w:val="22"/>
        </w:rPr>
        <w:t>,</w:t>
      </w:r>
      <w:r>
        <w:rPr>
          <w:snapToGrid w:val="0"/>
          <w:sz w:val="22"/>
          <w:szCs w:val="22"/>
        </w:rPr>
        <w:t xml:space="preserve"> the city needs to open a reserve account </w:t>
      </w:r>
      <w:r w:rsidR="00C60F1B">
        <w:rPr>
          <w:snapToGrid w:val="0"/>
          <w:sz w:val="22"/>
          <w:szCs w:val="22"/>
        </w:rPr>
        <w:t>at Elkton Bank with the same signers a</w:t>
      </w:r>
      <w:r w:rsidR="00AE01FE">
        <w:rPr>
          <w:snapToGrid w:val="0"/>
          <w:sz w:val="22"/>
          <w:szCs w:val="22"/>
        </w:rPr>
        <w:t>s</w:t>
      </w:r>
      <w:r w:rsidR="00C60F1B">
        <w:rPr>
          <w:snapToGrid w:val="0"/>
          <w:sz w:val="22"/>
          <w:szCs w:val="22"/>
        </w:rPr>
        <w:t xml:space="preserve"> the other accounts.  This will be funded via a transfer between water and sewer.  A motion to approve was made by Harry Green and seconded by Russ Longhurst.  This motion carried unanimously. </w:t>
      </w:r>
    </w:p>
    <w:p w14:paraId="3E6210C2" w14:textId="140AE1D0" w:rsidR="00F356CD" w:rsidRPr="0036017A" w:rsidRDefault="00F356CD" w:rsidP="0036017A">
      <w:pPr>
        <w:pStyle w:val="ListParagraph"/>
        <w:widowControl w:val="0"/>
        <w:numPr>
          <w:ilvl w:val="0"/>
          <w:numId w:val="10"/>
        </w:numPr>
        <w:rPr>
          <w:b/>
          <w:bCs/>
          <w:snapToGrid w:val="0"/>
          <w:sz w:val="22"/>
          <w:szCs w:val="22"/>
          <w:u w:val="single"/>
        </w:rPr>
      </w:pPr>
      <w:r>
        <w:rPr>
          <w:b/>
          <w:bCs/>
          <w:snapToGrid w:val="0"/>
          <w:sz w:val="22"/>
          <w:szCs w:val="22"/>
        </w:rPr>
        <w:t>Andrea Milkowski-</w:t>
      </w:r>
      <w:r>
        <w:rPr>
          <w:snapToGrid w:val="0"/>
          <w:sz w:val="22"/>
          <w:szCs w:val="22"/>
        </w:rPr>
        <w:t xml:space="preserve"> she is curious as to how the construction of the concession stand/bathroom is progressing.  Mayor Covington informed that we had been waiting on </w:t>
      </w:r>
      <w:r w:rsidR="00F402E3">
        <w:rPr>
          <w:snapToGrid w:val="0"/>
          <w:sz w:val="22"/>
          <w:szCs w:val="22"/>
        </w:rPr>
        <w:t>concrete,</w:t>
      </w:r>
      <w:r>
        <w:rPr>
          <w:snapToGrid w:val="0"/>
          <w:sz w:val="22"/>
          <w:szCs w:val="22"/>
        </w:rPr>
        <w:t xml:space="preserve"> but it was just poured, looked great and now after Shane Quarles does the fill ins, we are ready for the electrician. She asked if it would be done by </w:t>
      </w:r>
      <w:r w:rsidR="00F402E3">
        <w:rPr>
          <w:snapToGrid w:val="0"/>
          <w:sz w:val="22"/>
          <w:szCs w:val="22"/>
        </w:rPr>
        <w:t>w</w:t>
      </w:r>
      <w:r>
        <w:rPr>
          <w:snapToGrid w:val="0"/>
          <w:sz w:val="22"/>
          <w:szCs w:val="22"/>
        </w:rPr>
        <w:t xml:space="preserve">inter to which Mayor Covington replied that it will be dried in for sure but not complete. </w:t>
      </w:r>
      <w:r w:rsidR="009D3965">
        <w:rPr>
          <w:snapToGrid w:val="0"/>
          <w:sz w:val="22"/>
          <w:szCs w:val="22"/>
        </w:rPr>
        <w:t xml:space="preserve"> Chad Johnson asked how the city received a building permit without getting approval to tap on to the sewer system. </w:t>
      </w:r>
    </w:p>
    <w:p w14:paraId="20EC0283" w14:textId="77777777" w:rsidR="0036017A" w:rsidRDefault="0036017A" w:rsidP="0036017A">
      <w:pPr>
        <w:pStyle w:val="ListParagraph"/>
        <w:widowControl w:val="0"/>
        <w:rPr>
          <w:b/>
          <w:bCs/>
          <w:snapToGrid w:val="0"/>
          <w:sz w:val="22"/>
          <w:szCs w:val="22"/>
          <w:u w:val="single"/>
        </w:rPr>
      </w:pPr>
    </w:p>
    <w:p w14:paraId="32E2C690" w14:textId="7FB8BA5E" w:rsidR="00763B9E" w:rsidRPr="002F518B" w:rsidRDefault="00394535" w:rsidP="006F5A17">
      <w:pPr>
        <w:widowControl w:val="0"/>
        <w:rPr>
          <w:snapToGrid w:val="0"/>
          <w:sz w:val="22"/>
          <w:szCs w:val="22"/>
        </w:rPr>
      </w:pPr>
      <w:r w:rsidRPr="006F5A17">
        <w:rPr>
          <w:b/>
          <w:bCs/>
          <w:snapToGrid w:val="0"/>
          <w:sz w:val="22"/>
          <w:szCs w:val="22"/>
          <w:u w:val="single"/>
        </w:rPr>
        <w:t>Mayor’s FYI</w:t>
      </w:r>
      <w:r w:rsidR="002F518B" w:rsidRPr="006F5A17">
        <w:rPr>
          <w:b/>
          <w:bCs/>
          <w:snapToGrid w:val="0"/>
          <w:sz w:val="22"/>
          <w:szCs w:val="22"/>
        </w:rPr>
        <w:t xml:space="preserve">- </w:t>
      </w:r>
      <w:r w:rsidR="00F10CB8">
        <w:rPr>
          <w:b/>
          <w:bCs/>
          <w:snapToGrid w:val="0"/>
          <w:sz w:val="22"/>
          <w:szCs w:val="22"/>
        </w:rPr>
        <w:t xml:space="preserve"> </w:t>
      </w:r>
      <w:r w:rsidR="0033198C">
        <w:rPr>
          <w:snapToGrid w:val="0"/>
          <w:sz w:val="22"/>
          <w:szCs w:val="22"/>
        </w:rPr>
        <w:t xml:space="preserve">Jimmy will be set up at city hall for trick or treating. </w:t>
      </w:r>
    </w:p>
    <w:p w14:paraId="0B6B617B" w14:textId="2781800A" w:rsidR="003D48A6" w:rsidRPr="00B1790F" w:rsidRDefault="003D48A6" w:rsidP="00E51FA8">
      <w:pPr>
        <w:widowControl w:val="0"/>
        <w:rPr>
          <w:snapToGrid w:val="0"/>
          <w:sz w:val="22"/>
          <w:szCs w:val="22"/>
        </w:rPr>
      </w:pPr>
    </w:p>
    <w:p w14:paraId="5A5A491A" w14:textId="49EBFF43"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C60F1B">
        <w:rPr>
          <w:snapToGrid w:val="0"/>
          <w:sz w:val="22"/>
          <w:szCs w:val="22"/>
        </w:rPr>
        <w:t>20:54</w:t>
      </w:r>
      <w:r w:rsidR="00193451">
        <w:rPr>
          <w:snapToGrid w:val="0"/>
          <w:sz w:val="22"/>
          <w:szCs w:val="22"/>
        </w:rPr>
        <w:t xml:space="preserve"> hours</w:t>
      </w:r>
      <w:r w:rsidR="00006420" w:rsidRPr="00737D4C">
        <w:rPr>
          <w:snapToGrid w:val="0"/>
          <w:sz w:val="22"/>
          <w:szCs w:val="22"/>
        </w:rPr>
        <w:t xml:space="preserve">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by </w:t>
      </w:r>
      <w:r w:rsidR="00C60F1B">
        <w:rPr>
          <w:snapToGrid w:val="0"/>
          <w:sz w:val="22"/>
          <w:szCs w:val="22"/>
        </w:rPr>
        <w:t>Harry Green</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7A8331BA" w:rsidR="00E023AB" w:rsidRPr="00737D4C" w:rsidRDefault="00C60F1B" w:rsidP="003863F5">
      <w:pPr>
        <w:widowControl w:val="0"/>
        <w:jc w:val="both"/>
        <w:rPr>
          <w:snapToGrid w:val="0"/>
          <w:sz w:val="22"/>
          <w:szCs w:val="22"/>
        </w:rPr>
      </w:pPr>
      <w:r>
        <w:rPr>
          <w:snapToGrid w:val="0"/>
          <w:sz w:val="22"/>
          <w:szCs w:val="22"/>
        </w:rPr>
        <w:t>Russ Longhurst</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73A4917A" w:rsidR="00D01EAE" w:rsidRDefault="00E05E79" w:rsidP="004E596A">
      <w:pPr>
        <w:widowControl w:val="0"/>
        <w:rPr>
          <w:snapToGrid w:val="0"/>
          <w:sz w:val="22"/>
          <w:szCs w:val="22"/>
        </w:rPr>
      </w:pPr>
      <w:r>
        <w:rPr>
          <w:snapToGrid w:val="0"/>
          <w:sz w:val="22"/>
          <w:szCs w:val="22"/>
        </w:rPr>
        <w:t>1</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C60F1B">
        <w:rPr>
          <w:snapToGrid w:val="0"/>
          <w:sz w:val="22"/>
          <w:szCs w:val="22"/>
        </w:rPr>
        <w:t>54</w:t>
      </w:r>
      <w:r w:rsidR="00F728C0">
        <w:rPr>
          <w:snapToGrid w:val="0"/>
          <w:sz w:val="22"/>
          <w:szCs w:val="22"/>
        </w:rPr>
        <w:t xml:space="preserve">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16C6EC0B" w14:textId="77777777" w:rsidR="00DD7158" w:rsidRDefault="00DD7158" w:rsidP="004E596A">
      <w:pPr>
        <w:widowControl w:val="0"/>
        <w:rPr>
          <w:snapToGrid w:val="0"/>
          <w:sz w:val="22"/>
          <w:szCs w:val="22"/>
        </w:rPr>
      </w:pPr>
    </w:p>
    <w:p w14:paraId="6297CFE6" w14:textId="77777777" w:rsidR="00DD7158" w:rsidRDefault="00DD7158"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BD17C" w14:textId="77777777" w:rsidR="00DE20B6" w:rsidRDefault="00DE20B6">
      <w:r>
        <w:separator/>
      </w:r>
    </w:p>
  </w:endnote>
  <w:endnote w:type="continuationSeparator" w:id="0">
    <w:p w14:paraId="7C82571C" w14:textId="77777777" w:rsidR="00DE20B6" w:rsidRDefault="00D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EDC5" w14:textId="77777777" w:rsidR="00DE20B6" w:rsidRDefault="00DE20B6">
      <w:r>
        <w:separator/>
      </w:r>
    </w:p>
  </w:footnote>
  <w:footnote w:type="continuationSeparator" w:id="0">
    <w:p w14:paraId="41001520" w14:textId="77777777" w:rsidR="00DE20B6" w:rsidRDefault="00DE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1"/>
  </w:num>
  <w:num w:numId="2" w16cid:durableId="1009599034">
    <w:abstractNumId w:val="4"/>
  </w:num>
  <w:num w:numId="3" w16cid:durableId="1229339730">
    <w:abstractNumId w:val="8"/>
  </w:num>
  <w:num w:numId="4" w16cid:durableId="748355768">
    <w:abstractNumId w:val="5"/>
  </w:num>
  <w:num w:numId="5" w16cid:durableId="217254612">
    <w:abstractNumId w:val="6"/>
  </w:num>
  <w:num w:numId="6" w16cid:durableId="2021271973">
    <w:abstractNumId w:val="3"/>
  </w:num>
  <w:num w:numId="7" w16cid:durableId="1473133233">
    <w:abstractNumId w:val="9"/>
  </w:num>
  <w:num w:numId="8" w16cid:durableId="445581272">
    <w:abstractNumId w:val="2"/>
  </w:num>
  <w:num w:numId="9" w16cid:durableId="930704794">
    <w:abstractNumId w:val="0"/>
  </w:num>
  <w:num w:numId="10" w16cid:durableId="1470397950">
    <w:abstractNumId w:val="7"/>
  </w:num>
  <w:num w:numId="11" w16cid:durableId="1916042199">
    <w:abstractNumId w:val="10"/>
  </w:num>
  <w:num w:numId="12" w16cid:durableId="9025625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57E2"/>
    <w:rsid w:val="00005A90"/>
    <w:rsid w:val="0000600C"/>
    <w:rsid w:val="00006420"/>
    <w:rsid w:val="00006B5B"/>
    <w:rsid w:val="000072FF"/>
    <w:rsid w:val="00010E5E"/>
    <w:rsid w:val="0001175C"/>
    <w:rsid w:val="00012B73"/>
    <w:rsid w:val="0001372B"/>
    <w:rsid w:val="00013BE1"/>
    <w:rsid w:val="00013C8B"/>
    <w:rsid w:val="00013FC4"/>
    <w:rsid w:val="00014246"/>
    <w:rsid w:val="000143B1"/>
    <w:rsid w:val="00015218"/>
    <w:rsid w:val="00015375"/>
    <w:rsid w:val="000159F7"/>
    <w:rsid w:val="0001700A"/>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ECC"/>
    <w:rsid w:val="0003664E"/>
    <w:rsid w:val="00036B3B"/>
    <w:rsid w:val="00036DAD"/>
    <w:rsid w:val="00037908"/>
    <w:rsid w:val="0004026F"/>
    <w:rsid w:val="00040830"/>
    <w:rsid w:val="00040A1D"/>
    <w:rsid w:val="00042845"/>
    <w:rsid w:val="00043164"/>
    <w:rsid w:val="00044AE0"/>
    <w:rsid w:val="000453F4"/>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3E10"/>
    <w:rsid w:val="000B6768"/>
    <w:rsid w:val="000B7BF4"/>
    <w:rsid w:val="000C1047"/>
    <w:rsid w:val="000C2E0A"/>
    <w:rsid w:val="000C31DB"/>
    <w:rsid w:val="000C3E34"/>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0782"/>
    <w:rsid w:val="001620F8"/>
    <w:rsid w:val="001640EE"/>
    <w:rsid w:val="001643C6"/>
    <w:rsid w:val="001649D9"/>
    <w:rsid w:val="00171D25"/>
    <w:rsid w:val="00171D8A"/>
    <w:rsid w:val="001724BB"/>
    <w:rsid w:val="00173B83"/>
    <w:rsid w:val="001740E4"/>
    <w:rsid w:val="0017413E"/>
    <w:rsid w:val="0017573A"/>
    <w:rsid w:val="00175FDA"/>
    <w:rsid w:val="001761DF"/>
    <w:rsid w:val="00176E4C"/>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4BDE"/>
    <w:rsid w:val="001B57DF"/>
    <w:rsid w:val="001B7F71"/>
    <w:rsid w:val="001C19F7"/>
    <w:rsid w:val="001C1E5D"/>
    <w:rsid w:val="001C2122"/>
    <w:rsid w:val="001C47A0"/>
    <w:rsid w:val="001C67B7"/>
    <w:rsid w:val="001C6930"/>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3845"/>
    <w:rsid w:val="002050B7"/>
    <w:rsid w:val="00205671"/>
    <w:rsid w:val="00205FAD"/>
    <w:rsid w:val="00206AB6"/>
    <w:rsid w:val="00206B0A"/>
    <w:rsid w:val="00211A04"/>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9B0"/>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198C"/>
    <w:rsid w:val="00332271"/>
    <w:rsid w:val="0033234B"/>
    <w:rsid w:val="00332E90"/>
    <w:rsid w:val="0033422C"/>
    <w:rsid w:val="0033456C"/>
    <w:rsid w:val="003349CF"/>
    <w:rsid w:val="0033701B"/>
    <w:rsid w:val="003370CA"/>
    <w:rsid w:val="00337275"/>
    <w:rsid w:val="003401E3"/>
    <w:rsid w:val="00340547"/>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37"/>
    <w:rsid w:val="00377D7D"/>
    <w:rsid w:val="003802C5"/>
    <w:rsid w:val="00380EED"/>
    <w:rsid w:val="00380F4A"/>
    <w:rsid w:val="003811CE"/>
    <w:rsid w:val="00381BBA"/>
    <w:rsid w:val="00383053"/>
    <w:rsid w:val="003863F5"/>
    <w:rsid w:val="00386C2B"/>
    <w:rsid w:val="00386CDB"/>
    <w:rsid w:val="00390154"/>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DE7"/>
    <w:rsid w:val="004A55EA"/>
    <w:rsid w:val="004A56A2"/>
    <w:rsid w:val="004B154F"/>
    <w:rsid w:val="004B2F1E"/>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088"/>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504"/>
    <w:rsid w:val="0052778E"/>
    <w:rsid w:val="00530850"/>
    <w:rsid w:val="0053153C"/>
    <w:rsid w:val="00533632"/>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430B"/>
    <w:rsid w:val="005653D1"/>
    <w:rsid w:val="00565656"/>
    <w:rsid w:val="00566B80"/>
    <w:rsid w:val="00567125"/>
    <w:rsid w:val="00567BC8"/>
    <w:rsid w:val="005720B6"/>
    <w:rsid w:val="005723E0"/>
    <w:rsid w:val="00572423"/>
    <w:rsid w:val="00573913"/>
    <w:rsid w:val="00573C33"/>
    <w:rsid w:val="00573E2D"/>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071F5"/>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048"/>
    <w:rsid w:val="007F3B22"/>
    <w:rsid w:val="007F5CBA"/>
    <w:rsid w:val="007F6125"/>
    <w:rsid w:val="007F6416"/>
    <w:rsid w:val="007F67CC"/>
    <w:rsid w:val="007F69C7"/>
    <w:rsid w:val="007F6BFD"/>
    <w:rsid w:val="007F6F13"/>
    <w:rsid w:val="00802212"/>
    <w:rsid w:val="00802C86"/>
    <w:rsid w:val="00803401"/>
    <w:rsid w:val="00804A62"/>
    <w:rsid w:val="00804CB7"/>
    <w:rsid w:val="008050E1"/>
    <w:rsid w:val="00806F54"/>
    <w:rsid w:val="00807A1E"/>
    <w:rsid w:val="00810FE6"/>
    <w:rsid w:val="00813300"/>
    <w:rsid w:val="00814A16"/>
    <w:rsid w:val="008157F7"/>
    <w:rsid w:val="00815FE5"/>
    <w:rsid w:val="008165ED"/>
    <w:rsid w:val="00816B6E"/>
    <w:rsid w:val="00817166"/>
    <w:rsid w:val="00817D5A"/>
    <w:rsid w:val="00820F86"/>
    <w:rsid w:val="00821CFD"/>
    <w:rsid w:val="00823A86"/>
    <w:rsid w:val="00823F90"/>
    <w:rsid w:val="008248B8"/>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754"/>
    <w:rsid w:val="0086082E"/>
    <w:rsid w:val="008614D0"/>
    <w:rsid w:val="00861D91"/>
    <w:rsid w:val="00862399"/>
    <w:rsid w:val="00862886"/>
    <w:rsid w:val="00865672"/>
    <w:rsid w:val="00867A14"/>
    <w:rsid w:val="008700E6"/>
    <w:rsid w:val="00870A60"/>
    <w:rsid w:val="00870D9E"/>
    <w:rsid w:val="008727E3"/>
    <w:rsid w:val="00872F1E"/>
    <w:rsid w:val="00873B1F"/>
    <w:rsid w:val="00873F37"/>
    <w:rsid w:val="0087472C"/>
    <w:rsid w:val="0087528A"/>
    <w:rsid w:val="008756CA"/>
    <w:rsid w:val="008814EB"/>
    <w:rsid w:val="0088232E"/>
    <w:rsid w:val="00883877"/>
    <w:rsid w:val="00883892"/>
    <w:rsid w:val="00883FF5"/>
    <w:rsid w:val="0088423C"/>
    <w:rsid w:val="008849EF"/>
    <w:rsid w:val="00885D4B"/>
    <w:rsid w:val="00885DDE"/>
    <w:rsid w:val="00886916"/>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7F6"/>
    <w:rsid w:val="008D7948"/>
    <w:rsid w:val="008D7DF3"/>
    <w:rsid w:val="008E12EA"/>
    <w:rsid w:val="008E24C8"/>
    <w:rsid w:val="008E2A99"/>
    <w:rsid w:val="008E33C7"/>
    <w:rsid w:val="008E3C14"/>
    <w:rsid w:val="008E4E60"/>
    <w:rsid w:val="008E5195"/>
    <w:rsid w:val="008E586D"/>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5980"/>
    <w:rsid w:val="009167FD"/>
    <w:rsid w:val="0091691C"/>
    <w:rsid w:val="00917E01"/>
    <w:rsid w:val="009208CE"/>
    <w:rsid w:val="00920EE3"/>
    <w:rsid w:val="0092367D"/>
    <w:rsid w:val="009244DB"/>
    <w:rsid w:val="00924B3A"/>
    <w:rsid w:val="00924D8F"/>
    <w:rsid w:val="00924E50"/>
    <w:rsid w:val="00924E99"/>
    <w:rsid w:val="009251DB"/>
    <w:rsid w:val="00926655"/>
    <w:rsid w:val="00926950"/>
    <w:rsid w:val="00926F78"/>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2BB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3965"/>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02F3"/>
    <w:rsid w:val="00A01516"/>
    <w:rsid w:val="00A02C61"/>
    <w:rsid w:val="00A03120"/>
    <w:rsid w:val="00A034EE"/>
    <w:rsid w:val="00A03623"/>
    <w:rsid w:val="00A03C15"/>
    <w:rsid w:val="00A0488B"/>
    <w:rsid w:val="00A050AE"/>
    <w:rsid w:val="00A07248"/>
    <w:rsid w:val="00A1053F"/>
    <w:rsid w:val="00A10695"/>
    <w:rsid w:val="00A11228"/>
    <w:rsid w:val="00A1133D"/>
    <w:rsid w:val="00A14B72"/>
    <w:rsid w:val="00A14BC5"/>
    <w:rsid w:val="00A16011"/>
    <w:rsid w:val="00A16047"/>
    <w:rsid w:val="00A16638"/>
    <w:rsid w:val="00A169BC"/>
    <w:rsid w:val="00A16E60"/>
    <w:rsid w:val="00A16E73"/>
    <w:rsid w:val="00A17300"/>
    <w:rsid w:val="00A20136"/>
    <w:rsid w:val="00A21576"/>
    <w:rsid w:val="00A2231E"/>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60AF"/>
    <w:rsid w:val="00A91D88"/>
    <w:rsid w:val="00A92D98"/>
    <w:rsid w:val="00A9320E"/>
    <w:rsid w:val="00A93C75"/>
    <w:rsid w:val="00A94663"/>
    <w:rsid w:val="00A9487F"/>
    <w:rsid w:val="00A9606A"/>
    <w:rsid w:val="00A9629D"/>
    <w:rsid w:val="00A963FF"/>
    <w:rsid w:val="00A972A8"/>
    <w:rsid w:val="00A97313"/>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1FE"/>
    <w:rsid w:val="00AE03AD"/>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923"/>
    <w:rsid w:val="00B43AFB"/>
    <w:rsid w:val="00B43F5F"/>
    <w:rsid w:val="00B4477B"/>
    <w:rsid w:val="00B448C0"/>
    <w:rsid w:val="00B46657"/>
    <w:rsid w:val="00B50258"/>
    <w:rsid w:val="00B502A5"/>
    <w:rsid w:val="00B50D6B"/>
    <w:rsid w:val="00B527E8"/>
    <w:rsid w:val="00B52860"/>
    <w:rsid w:val="00B52BAF"/>
    <w:rsid w:val="00B54432"/>
    <w:rsid w:val="00B55AE8"/>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5246"/>
    <w:rsid w:val="00BA5AAD"/>
    <w:rsid w:val="00BA73C9"/>
    <w:rsid w:val="00BB14D8"/>
    <w:rsid w:val="00BB178B"/>
    <w:rsid w:val="00BB1A60"/>
    <w:rsid w:val="00BB1C4A"/>
    <w:rsid w:val="00BB1C9A"/>
    <w:rsid w:val="00BB1E74"/>
    <w:rsid w:val="00BB2AB7"/>
    <w:rsid w:val="00BB362E"/>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2FAF"/>
    <w:rsid w:val="00C23393"/>
    <w:rsid w:val="00C2376C"/>
    <w:rsid w:val="00C23863"/>
    <w:rsid w:val="00C239E4"/>
    <w:rsid w:val="00C24AFE"/>
    <w:rsid w:val="00C273DB"/>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0F1B"/>
    <w:rsid w:val="00C630D2"/>
    <w:rsid w:val="00C633BA"/>
    <w:rsid w:val="00C639C2"/>
    <w:rsid w:val="00C63D23"/>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A62"/>
    <w:rsid w:val="00D22F59"/>
    <w:rsid w:val="00D231FE"/>
    <w:rsid w:val="00D24E22"/>
    <w:rsid w:val="00D26936"/>
    <w:rsid w:val="00D26F44"/>
    <w:rsid w:val="00D31C7E"/>
    <w:rsid w:val="00D32C6B"/>
    <w:rsid w:val="00D32FB9"/>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158"/>
    <w:rsid w:val="00DD75E6"/>
    <w:rsid w:val="00DE20B6"/>
    <w:rsid w:val="00DE20BD"/>
    <w:rsid w:val="00DE3F31"/>
    <w:rsid w:val="00DE4260"/>
    <w:rsid w:val="00DE451C"/>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2AA4"/>
    <w:rsid w:val="00EE36B0"/>
    <w:rsid w:val="00EE37E1"/>
    <w:rsid w:val="00EE3B26"/>
    <w:rsid w:val="00EE3B3E"/>
    <w:rsid w:val="00EE4781"/>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56CD"/>
    <w:rsid w:val="00F36D51"/>
    <w:rsid w:val="00F402E3"/>
    <w:rsid w:val="00F41C7D"/>
    <w:rsid w:val="00F43BA2"/>
    <w:rsid w:val="00F43F42"/>
    <w:rsid w:val="00F441A0"/>
    <w:rsid w:val="00F44761"/>
    <w:rsid w:val="00F45FF5"/>
    <w:rsid w:val="00F46211"/>
    <w:rsid w:val="00F46AAE"/>
    <w:rsid w:val="00F50331"/>
    <w:rsid w:val="00F50BB3"/>
    <w:rsid w:val="00F51440"/>
    <w:rsid w:val="00F5174F"/>
    <w:rsid w:val="00F51C2C"/>
    <w:rsid w:val="00F51DC2"/>
    <w:rsid w:val="00F52A51"/>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1F7E"/>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15</cp:revision>
  <cp:lastPrinted>2025-10-16T14:13:00Z</cp:lastPrinted>
  <dcterms:created xsi:type="dcterms:W3CDTF">2025-10-15T15:45:00Z</dcterms:created>
  <dcterms:modified xsi:type="dcterms:W3CDTF">2025-11-13T15:00:00Z</dcterms:modified>
</cp:coreProperties>
</file>